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AD4" w:rsidRPr="0031124E" w:rsidRDefault="004B7AD4" w:rsidP="0031124E">
      <w:pPr>
        <w:jc w:val="center"/>
        <w:rPr>
          <w:sz w:val="32"/>
          <w:szCs w:val="32"/>
        </w:rPr>
      </w:pPr>
      <w:hyperlink r:id="rId8" w:tooltip="StudentExampleController.php" w:history="1">
        <w:r w:rsidRPr="0031124E">
          <w:rPr>
            <w:rStyle w:val="Hyperlink"/>
            <w:rFonts w:ascii="Segoe UI" w:hAnsi="Segoe UI" w:cs="Segoe UI"/>
            <w:color w:val="0366D6"/>
            <w:sz w:val="32"/>
            <w:szCs w:val="32"/>
            <w:shd w:val="clear" w:color="auto" w:fill="F6F8FA"/>
          </w:rPr>
          <w:t>StudentExampleController.php</w:t>
        </w:r>
      </w:hyperlink>
    </w:p>
    <w:p w:rsidR="0031124E" w:rsidRDefault="0031124E" w:rsidP="004B7AD4">
      <w:pPr>
        <w:ind w:left="2880" w:firstLine="720"/>
        <w:rPr>
          <w:sz w:val="36"/>
          <w:szCs w:val="36"/>
          <w:lang w:val="vi-V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95"/>
        <w:gridCol w:w="8555"/>
      </w:tblGrid>
      <w:tr w:rsidR="004B7AD4" w:rsidRPr="004B7AD4" w:rsidTr="0031124E">
        <w:trPr>
          <w:gridAfter w:val="1"/>
        </w:trPr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lt;?php  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_onc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../model/StudentExampleModel.php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udentController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   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studen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 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   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_construc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){  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        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student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ew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uden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    } 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   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nvok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!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sse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_GET[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student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){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</w:t>
            </w:r>
            <w:r w:rsidRPr="004B7AD4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if not get specify student -&gt; get all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$students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udent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etAll()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../view/student/studentlist.php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</w:t>
            </w:r>
            <w:r w:rsidRPr="004B7AD4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if get specify student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$student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udent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ind($_GET[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student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  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../view/student/viewstudent.php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    }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  <w:p w:rsid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4B7AD4" w:rsidRPr="004B7AD4" w:rsidRDefault="004B7AD4" w:rsidP="004B7AD4">
            <w:pPr>
              <w:spacing w:line="300" w:lineRule="atLeast"/>
              <w:jc w:val="center"/>
              <w:rPr>
                <w:rFonts w:ascii="Consolas" w:eastAsia="Times New Roman" w:hAnsi="Consolas" w:cs="Segoe UI"/>
                <w:color w:val="24292E"/>
                <w:sz w:val="32"/>
                <w:szCs w:val="32"/>
                <w:lang w:val="vi-VN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32"/>
                <w:szCs w:val="32"/>
                <w:lang w:val="vi-VN"/>
              </w:rPr>
              <w:t xml:space="preserve">Model </w:t>
            </w:r>
            <w:r w:rsidRPr="004B7AD4">
              <w:rPr>
                <w:rFonts w:ascii="Consolas" w:eastAsia="Times New Roman" w:hAnsi="Consolas" w:cs="Segoe UI"/>
                <w:color w:val="6F42C1"/>
                <w:sz w:val="32"/>
                <w:szCs w:val="32"/>
              </w:rPr>
              <w:t>Database</w:t>
            </w:r>
          </w:p>
        </w:tc>
      </w:tr>
      <w:tr w:rsidR="004B7AD4" w:rsidRPr="004B7AD4" w:rsidTr="0031124E">
        <w:trPr>
          <w:gridAfter w:val="1"/>
        </w:trPr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lastRenderedPageBreak/>
              <w:t>&lt;?php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lớp kết nối và truy xuất cơ sở dữ liệu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Databas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at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hostname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localhost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at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username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oot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at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password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at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dbname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otected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conn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__contruc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nect()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Set default database!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onnec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conn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ysqli_connec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atic::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$hostname,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atic::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$username,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atic::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$password,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atic::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$dbname)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r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i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Connect Error!'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ysqli_query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conn,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SET NAMES 'utf8'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disconnec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n)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ysqli_clos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onn)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at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query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sql){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try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$result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ysqli_query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conn, $sql)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r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i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Query Error!'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result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atch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ysqli_sql_exceptio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e){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           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als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        }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95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</w:tc>
      </w:tr>
    </w:tbl>
    <w:p w:rsidR="004B7AD4" w:rsidRDefault="004B7AD4">
      <w:pPr>
        <w:rPr>
          <w:lang w:val="vi-VN"/>
        </w:rPr>
      </w:pPr>
    </w:p>
    <w:p w:rsidR="004B7AD4" w:rsidRDefault="004B7AD4">
      <w:pPr>
        <w:rPr>
          <w:lang w:val="vi-VN"/>
        </w:rPr>
      </w:pPr>
      <w:r>
        <w:rPr>
          <w:lang w:val="vi-VN"/>
        </w:rPr>
        <w:br w:type="page"/>
      </w:r>
    </w:p>
    <w:p w:rsidR="004B7AD4" w:rsidRDefault="004B7AD4" w:rsidP="004B7AD4">
      <w:pPr>
        <w:jc w:val="center"/>
        <w:rPr>
          <w:rFonts w:ascii="Consolas" w:eastAsia="Times New Roman" w:hAnsi="Consolas" w:cs="Segoe UI"/>
          <w:color w:val="6F42C1"/>
          <w:sz w:val="32"/>
          <w:szCs w:val="32"/>
          <w:lang w:val="vi-VN"/>
        </w:rPr>
      </w:pPr>
      <w:r w:rsidRPr="004B7AD4">
        <w:rPr>
          <w:rFonts w:ascii="Consolas" w:eastAsia="Times New Roman" w:hAnsi="Consolas" w:cs="Segoe UI"/>
          <w:color w:val="24292E"/>
          <w:sz w:val="32"/>
          <w:szCs w:val="32"/>
          <w:lang w:val="vi-VN"/>
        </w:rPr>
        <w:lastRenderedPageBreak/>
        <w:t xml:space="preserve">Model </w:t>
      </w:r>
      <w:r>
        <w:rPr>
          <w:rFonts w:ascii="Consolas" w:eastAsia="Times New Roman" w:hAnsi="Consolas" w:cs="Segoe UI"/>
          <w:color w:val="6F42C1"/>
          <w:sz w:val="32"/>
          <w:szCs w:val="32"/>
          <w:lang w:val="vi-VN"/>
        </w:rPr>
        <w:t>Model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44"/>
        <w:gridCol w:w="8606"/>
      </w:tblGrid>
      <w:tr w:rsidR="004B7AD4" w:rsidRPr="004B7AD4" w:rsidTr="0031124E">
        <w:trPr>
          <w:gridAfter w:val="1"/>
        </w:trPr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?php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lớp chung cho từng bảng dữ liệu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odel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xtends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Databas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tableName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properties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rray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primaryKey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__contruc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tableName){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arent::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__construct()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tableName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tableName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getAll(){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$sql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LEC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ROM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$tableName}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$result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eft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::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query($sql)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fetch($result)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ind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pKeyValue){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$pKey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sse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$primaryKey) ? $primaryKey :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d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$sql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LEC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ROM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$tableName}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ER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$pKey}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$pKeyValue}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$result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eft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::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query($sql)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fetch($result)[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indBy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key, $value){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$sql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LEC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ROM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$tableName}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ER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$key}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$value}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$result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eft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::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query($sql)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fetch($result)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indLik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key, $value){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$sql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LEC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ROM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$tableName}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ER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$key}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%{$value}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%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$result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eft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::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query($sql)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fetch($result)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delet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key, $value){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$sql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LET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ROM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$tableName}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ER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$key}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$value}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sul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eft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::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query($sql)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$result) 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Delete successful!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Delete failed!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etch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data){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$result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array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$data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num_rows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    </w:t>
            </w:r>
            <w:r w:rsidRPr="004B7AD4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output data of each row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   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$row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data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etch_assoc()) {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        $result[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coun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sul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]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row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    }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}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   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0 results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result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</w:tc>
      </w:tr>
    </w:tbl>
    <w:p w:rsidR="004B7AD4" w:rsidRDefault="004B7AD4">
      <w:pPr>
        <w:rPr>
          <w:lang w:val="vi-VN"/>
        </w:rPr>
      </w:pPr>
    </w:p>
    <w:p w:rsidR="004B7AD4" w:rsidRPr="004B7AD4" w:rsidRDefault="004B7AD4" w:rsidP="004B7AD4">
      <w:pPr>
        <w:jc w:val="center"/>
        <w:rPr>
          <w:sz w:val="36"/>
          <w:szCs w:val="36"/>
          <w:lang w:val="vi-VN"/>
        </w:rPr>
      </w:pPr>
      <w:r w:rsidRPr="004B7AD4">
        <w:rPr>
          <w:rStyle w:val="Strong"/>
          <w:rFonts w:ascii="Segoe UI" w:hAnsi="Segoe UI" w:cs="Segoe UI"/>
          <w:color w:val="24292E"/>
          <w:sz w:val="36"/>
          <w:szCs w:val="36"/>
          <w:shd w:val="clear" w:color="auto" w:fill="FFFFFF"/>
        </w:rPr>
        <w:lastRenderedPageBreak/>
        <w:t>StudentExampleModel.php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44"/>
        <w:gridCol w:w="8606"/>
      </w:tblGrid>
      <w:tr w:rsidR="004B7AD4" w:rsidRPr="004B7AD4" w:rsidTr="0031124E">
        <w:trPr>
          <w:gridAfter w:val="1"/>
        </w:trPr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?php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examples class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lass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tuden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xtends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odel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id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name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132"/>
              </w:tabs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class;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_construc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arent::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__contruct()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reate object without define properties!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__construc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id, $name, $class){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id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id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name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name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class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class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primaryKey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sse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$primaryKey) ? $primaryKey :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d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tableName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tableName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||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_class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this)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ublic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tion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av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primaryKey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sse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$primaryKey) ? $primaryKey :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d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tableName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sse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$tableName) ? $tableName :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_class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this)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$sql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LEC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ROM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$tableName}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ER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$primaryKey}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primaryKey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$result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eft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::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query($sql)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$result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num_rows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    $sql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PDAT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$tableName}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E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d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{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id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}'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name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{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ame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}'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class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{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lass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}'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ER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$primaryKey}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thi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primaryKey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}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    $sql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SERT INTO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$tableName}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LUES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{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id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}'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{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name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}'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{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class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}'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$result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eft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::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query($sql)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$result)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Save successful!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Save failed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74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</w:tc>
      </w:tr>
    </w:tbl>
    <w:p w:rsidR="004B7AD4" w:rsidRDefault="004B7AD4" w:rsidP="004B7AD4">
      <w:pPr>
        <w:jc w:val="center"/>
        <w:rPr>
          <w:lang w:val="vi-VN"/>
        </w:rPr>
      </w:pPr>
    </w:p>
    <w:p w:rsidR="004B7AD4" w:rsidRPr="004B7AD4" w:rsidRDefault="004B7AD4" w:rsidP="004B7AD4">
      <w:pPr>
        <w:jc w:val="center"/>
        <w:rPr>
          <w:sz w:val="36"/>
          <w:szCs w:val="36"/>
          <w:lang w:val="vi-VN"/>
        </w:rPr>
      </w:pPr>
      <w:hyperlink r:id="rId9" w:tooltip="studentlist.php" w:history="1">
        <w:r>
          <w:rPr>
            <w:rStyle w:val="Hyperlink"/>
            <w:rFonts w:ascii="Segoe UI" w:hAnsi="Segoe UI" w:cs="Segoe UI"/>
            <w:color w:val="0366D6"/>
            <w:sz w:val="21"/>
            <w:szCs w:val="21"/>
            <w:shd w:val="clear" w:color="auto" w:fill="FFFFFF"/>
          </w:rPr>
          <w:t>studentlist.php</w:t>
        </w:r>
      </w:hyperlink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"/>
        <w:gridCol w:w="8456"/>
      </w:tblGrid>
      <w:tr w:rsidR="004B7AD4" w:rsidRPr="004B7AD4" w:rsidTr="0031124E">
        <w:trPr>
          <w:gridAfter w:val="1"/>
        </w:trPr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tml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4B7AD4" w:rsidRPr="004B7AD4" w:rsidTr="0031124E">
        <w:tc>
          <w:tcPr>
            <w:tcW w:w="89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ead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/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ead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4B7AD4" w:rsidRPr="004B7AD4" w:rsidTr="0031124E">
        <w:tc>
          <w:tcPr>
            <w:tcW w:w="89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body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4B7AD4" w:rsidRPr="004B7AD4" w:rsidTr="0031124E">
        <w:tc>
          <w:tcPr>
            <w:tcW w:w="89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abl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4B7AD4" w:rsidRPr="004B7AD4" w:rsidTr="0031124E">
        <w:tc>
          <w:tcPr>
            <w:tcW w:w="89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body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r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d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Title&lt;/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d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d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Author&lt;/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d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d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Description&lt;/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d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/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r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/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body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4B7AD4" w:rsidRPr="004B7AD4" w:rsidTr="0031124E">
        <w:tc>
          <w:tcPr>
            <w:tcW w:w="89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&lt;?php </w:t>
            </w:r>
          </w:p>
        </w:tc>
      </w:tr>
      <w:tr w:rsidR="004B7AD4" w:rsidRPr="004B7AD4" w:rsidTr="0031124E">
        <w:tc>
          <w:tcPr>
            <w:tcW w:w="89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each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$students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as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id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student)</w:t>
            </w:r>
          </w:p>
        </w:tc>
      </w:tr>
      <w:tr w:rsidR="004B7AD4" w:rsidRPr="004B7AD4" w:rsidTr="0031124E">
        <w:tc>
          <w:tcPr>
            <w:tcW w:w="89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4B7AD4" w:rsidRPr="004B7AD4" w:rsidTr="0031124E">
        <w:tc>
          <w:tcPr>
            <w:tcW w:w="89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&lt;tr&gt;&lt;td&gt;&lt;a href="index.php?student='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.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tudent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.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"&gt;'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.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tudent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.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&lt;/a&gt;&lt;/td&gt;&lt;td&gt;'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.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tudent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ame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.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&lt;/td&gt;&lt;td&gt;'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.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tudent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lass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.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&lt;/td&gt;&lt;/tr&gt;'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31124E">
        <w:tc>
          <w:tcPr>
            <w:tcW w:w="89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4B7AD4" w:rsidRPr="004B7AD4" w:rsidTr="0031124E">
        <w:tc>
          <w:tcPr>
            <w:tcW w:w="89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?&gt;</w:t>
            </w:r>
          </w:p>
        </w:tc>
      </w:tr>
      <w:tr w:rsidR="004B7AD4" w:rsidRPr="004B7AD4" w:rsidTr="0031124E">
        <w:tc>
          <w:tcPr>
            <w:tcW w:w="89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&lt;/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abl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4B7AD4" w:rsidRPr="004B7AD4" w:rsidTr="0031124E">
        <w:tc>
          <w:tcPr>
            <w:tcW w:w="89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2D5130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body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4B7AD4" w:rsidRPr="004B7AD4" w:rsidTr="0031124E">
        <w:tc>
          <w:tcPr>
            <w:tcW w:w="894" w:type="dxa"/>
            <w:noWrap/>
            <w:hideMark/>
          </w:tcPr>
          <w:p w:rsidR="004B7AD4" w:rsidRPr="004B7AD4" w:rsidRDefault="004B7AD4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4B7AD4" w:rsidRPr="004B7AD4" w:rsidRDefault="004B7AD4" w:rsidP="002D5130">
            <w:pPr>
              <w:spacing w:line="300" w:lineRule="atLeast"/>
              <w:ind w:left="-144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tml</w:t>
            </w:r>
          </w:p>
        </w:tc>
      </w:tr>
    </w:tbl>
    <w:p w:rsidR="004B7AD4" w:rsidRDefault="004B7AD4" w:rsidP="0031124E"/>
    <w:p w:rsidR="004B7AD4" w:rsidRDefault="004B7AD4" w:rsidP="004B7AD4">
      <w:pPr>
        <w:jc w:val="center"/>
      </w:pPr>
    </w:p>
    <w:p w:rsidR="004B7AD4" w:rsidRDefault="004B7AD4" w:rsidP="004B7AD4">
      <w:pPr>
        <w:jc w:val="center"/>
        <w:rPr>
          <w:lang w:val="vi-VN"/>
        </w:rPr>
      </w:pPr>
      <w:hyperlink r:id="rId10" w:tooltip="viewstudent.php" w:history="1">
        <w:r>
          <w:rPr>
            <w:rStyle w:val="Hyperlink"/>
            <w:rFonts w:ascii="Segoe UI" w:hAnsi="Segoe UI" w:cs="Segoe UI"/>
            <w:color w:val="0366D6"/>
            <w:sz w:val="21"/>
            <w:szCs w:val="21"/>
            <w:shd w:val="clear" w:color="auto" w:fill="F6F8FA"/>
          </w:rPr>
          <w:t>viewstudent.php</w:t>
        </w:r>
      </w:hyperlink>
    </w:p>
    <w:tbl>
      <w:tblPr>
        <w:tblStyle w:val="TableGridLight"/>
        <w:tblW w:w="9336" w:type="dxa"/>
        <w:tblLook w:val="04A0" w:firstRow="1" w:lastRow="0" w:firstColumn="1" w:lastColumn="0" w:noHBand="0" w:noVBand="1"/>
      </w:tblPr>
      <w:tblGrid>
        <w:gridCol w:w="1277"/>
        <w:gridCol w:w="317"/>
        <w:gridCol w:w="7742"/>
      </w:tblGrid>
      <w:tr w:rsidR="002D5130" w:rsidRPr="004B7AD4" w:rsidTr="0031124E">
        <w:trPr>
          <w:gridAfter w:val="1"/>
          <w:trHeight w:val="313"/>
        </w:trPr>
        <w:tc>
          <w:tcPr>
            <w:tcW w:w="0" w:type="auto"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tml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2D5130" w:rsidRPr="004B7AD4" w:rsidTr="0031124E">
        <w:trPr>
          <w:trHeight w:val="313"/>
        </w:trPr>
        <w:tc>
          <w:tcPr>
            <w:tcW w:w="1277" w:type="dxa"/>
            <w:noWrap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ead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&lt;/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ead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2D5130" w:rsidRPr="004B7AD4" w:rsidTr="0031124E">
        <w:trPr>
          <w:trHeight w:val="313"/>
        </w:trPr>
        <w:tc>
          <w:tcPr>
            <w:tcW w:w="1277" w:type="dxa"/>
            <w:noWrap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body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2D5130" w:rsidRPr="004B7AD4" w:rsidTr="0031124E">
        <w:trPr>
          <w:trHeight w:val="301"/>
        </w:trPr>
        <w:tc>
          <w:tcPr>
            <w:tcW w:w="1277" w:type="dxa"/>
            <w:noWrap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&lt;?php </w:t>
            </w:r>
          </w:p>
        </w:tc>
      </w:tr>
      <w:tr w:rsidR="002D5130" w:rsidRPr="004B7AD4" w:rsidTr="0031124E">
        <w:trPr>
          <w:trHeight w:val="313"/>
        </w:trPr>
        <w:tc>
          <w:tcPr>
            <w:tcW w:w="1277" w:type="dxa"/>
            <w:noWrap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d: {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tudent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d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} &lt;br/&gt;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D5130" w:rsidRPr="004B7AD4" w:rsidTr="0031124E">
        <w:trPr>
          <w:trHeight w:val="313"/>
        </w:trPr>
        <w:tc>
          <w:tcPr>
            <w:tcW w:w="1277" w:type="dxa"/>
            <w:noWrap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Name: {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tudent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ame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} &lt;br/&gt;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D5130" w:rsidRPr="004B7AD4" w:rsidTr="0031124E">
        <w:trPr>
          <w:trHeight w:val="313"/>
        </w:trPr>
        <w:tc>
          <w:tcPr>
            <w:tcW w:w="1277" w:type="dxa"/>
            <w:noWrap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echo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lass: {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$student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class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} &lt;br/&gt;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2D5130" w:rsidRPr="004B7AD4" w:rsidTr="0031124E">
        <w:trPr>
          <w:trHeight w:val="313"/>
        </w:trPr>
        <w:tc>
          <w:tcPr>
            <w:tcW w:w="1277" w:type="dxa"/>
            <w:noWrap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?&gt;</w:t>
            </w:r>
          </w:p>
        </w:tc>
      </w:tr>
      <w:tr w:rsidR="002D5130" w:rsidRPr="004B7AD4" w:rsidTr="0031124E">
        <w:trPr>
          <w:trHeight w:val="313"/>
        </w:trPr>
        <w:tc>
          <w:tcPr>
            <w:tcW w:w="1277" w:type="dxa"/>
            <w:noWrap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body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  <w:tr w:rsidR="002D5130" w:rsidRPr="004B7AD4" w:rsidTr="0031124E">
        <w:trPr>
          <w:trHeight w:val="301"/>
        </w:trPr>
        <w:tc>
          <w:tcPr>
            <w:tcW w:w="1277" w:type="dxa"/>
            <w:noWrap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2D5130" w:rsidRPr="004B7AD4" w:rsidRDefault="002D5130" w:rsidP="004B7AD4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/</w:t>
            </w:r>
            <w:r w:rsidRPr="004B7AD4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tml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gt;</w:t>
            </w:r>
          </w:p>
        </w:tc>
      </w:tr>
    </w:tbl>
    <w:p w:rsidR="004B7AD4" w:rsidRDefault="004B7AD4" w:rsidP="004B7AD4">
      <w:pPr>
        <w:jc w:val="center"/>
        <w:rPr>
          <w:rStyle w:val="Strong"/>
          <w:rFonts w:ascii="Segoe UI" w:hAnsi="Segoe UI" w:cs="Segoe UI"/>
          <w:color w:val="24292E"/>
          <w:shd w:val="clear" w:color="auto" w:fill="FFFFFF"/>
        </w:rPr>
      </w:pPr>
    </w:p>
    <w:p w:rsidR="004B7AD4" w:rsidRDefault="004B7AD4" w:rsidP="004B7AD4">
      <w:pPr>
        <w:jc w:val="center"/>
        <w:rPr>
          <w:rStyle w:val="Strong"/>
          <w:rFonts w:ascii="Segoe UI" w:hAnsi="Segoe UI" w:cs="Segoe UI"/>
          <w:color w:val="24292E"/>
          <w:shd w:val="clear" w:color="auto" w:fill="FFFFFF"/>
        </w:rPr>
      </w:pPr>
    </w:p>
    <w:p w:rsidR="004B7AD4" w:rsidRDefault="004B7AD4" w:rsidP="004B7AD4">
      <w:pPr>
        <w:jc w:val="center"/>
        <w:rPr>
          <w:rStyle w:val="Strong"/>
          <w:rFonts w:ascii="Segoe UI" w:hAnsi="Segoe UI" w:cs="Segoe UI"/>
          <w:color w:val="24292E"/>
          <w:shd w:val="clear" w:color="auto" w:fill="FFFFFF"/>
        </w:rPr>
      </w:pPr>
    </w:p>
    <w:p w:rsidR="004B7AD4" w:rsidRDefault="004B7AD4" w:rsidP="004B7AD4">
      <w:pPr>
        <w:jc w:val="center"/>
        <w:rPr>
          <w:rStyle w:val="Strong"/>
          <w:rFonts w:ascii="Segoe UI" w:hAnsi="Segoe UI" w:cs="Segoe UI"/>
          <w:color w:val="24292E"/>
          <w:shd w:val="clear" w:color="auto" w:fill="FFFFFF"/>
        </w:rPr>
      </w:pPr>
    </w:p>
    <w:p w:rsidR="004B7AD4" w:rsidRDefault="004B7AD4" w:rsidP="004B7AD4">
      <w:pPr>
        <w:jc w:val="center"/>
        <w:rPr>
          <w:rStyle w:val="Strong"/>
          <w:rFonts w:ascii="Segoe UI" w:hAnsi="Segoe UI" w:cs="Segoe UI"/>
          <w:color w:val="24292E"/>
          <w:shd w:val="clear" w:color="auto" w:fill="FFFFFF"/>
        </w:rPr>
      </w:pPr>
      <w:bookmarkStart w:id="0" w:name="_GoBack"/>
      <w:bookmarkEnd w:id="0"/>
    </w:p>
    <w:p w:rsidR="004B7AD4" w:rsidRDefault="004B7AD4" w:rsidP="004B7AD4">
      <w:pPr>
        <w:jc w:val="center"/>
        <w:rPr>
          <w:lang w:val="vi-VN"/>
        </w:rPr>
      </w:pPr>
      <w:r>
        <w:rPr>
          <w:rStyle w:val="Strong"/>
          <w:rFonts w:ascii="Segoe UI" w:hAnsi="Segoe UI" w:cs="Segoe UI"/>
          <w:color w:val="24292E"/>
          <w:shd w:val="clear" w:color="auto" w:fill="FFFFFF"/>
        </w:rPr>
        <w:lastRenderedPageBreak/>
        <w:t>config.php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317"/>
      </w:tblGrid>
      <w:tr w:rsidR="004B7AD4" w:rsidRPr="004B7AD4" w:rsidTr="004B7AD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lt;?php 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config Database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s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APP_NAME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PHP-MVC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s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AUTHOR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DMT"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s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HOST_NAME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localhost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s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USER_NAME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oot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s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PASSWORD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st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DBNAME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  <w:p w:rsid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31124E" w:rsidRDefault="0031124E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31124E" w:rsidRDefault="0031124E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vi-VN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vi-VN"/>
              </w:rPr>
              <w:t>---------------------------------------------------------------------------------</w:t>
            </w:r>
          </w:p>
          <w:p w:rsidR="0031124E" w:rsidRPr="0031124E" w:rsidRDefault="0031124E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vi-VN"/>
              </w:rPr>
            </w:pPr>
          </w:p>
          <w:p w:rsidR="0031124E" w:rsidRDefault="004B7AD4" w:rsidP="004B7AD4">
            <w:pPr>
              <w:spacing w:after="0" w:line="300" w:lineRule="atLeast"/>
              <w:jc w:val="center"/>
              <w:rPr>
                <w:rStyle w:val="Strong"/>
                <w:rFonts w:ascii="Segoe UI" w:hAnsi="Segoe UI" w:cs="Segoe UI"/>
                <w:color w:val="24292E"/>
                <w:shd w:val="clear" w:color="auto" w:fill="FFFFFF"/>
                <w:lang w:val="vi-VN"/>
              </w:rPr>
            </w:pPr>
            <w:r>
              <w:rPr>
                <w:rStyle w:val="Strong"/>
                <w:rFonts w:ascii="Segoe UI" w:hAnsi="Segoe UI" w:cs="Segoe UI"/>
                <w:color w:val="24292E"/>
                <w:shd w:val="clear" w:color="auto" w:fill="FFFFFF"/>
                <w:lang w:val="vi-VN"/>
              </w:rPr>
              <w:t xml:space="preserve">               </w:t>
            </w:r>
          </w:p>
          <w:p w:rsidR="004B7AD4" w:rsidRDefault="004B7AD4" w:rsidP="004B7AD4">
            <w:pPr>
              <w:spacing w:after="0" w:line="300" w:lineRule="atLeast"/>
              <w:jc w:val="center"/>
              <w:rPr>
                <w:rStyle w:val="Strong"/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color w:val="24292E"/>
                <w:shd w:val="clear" w:color="auto" w:fill="FFFFFF"/>
                <w:lang w:val="vi-VN"/>
              </w:rPr>
              <w:t xml:space="preserve"> i</w:t>
            </w:r>
            <w:r>
              <w:rPr>
                <w:rStyle w:val="Strong"/>
                <w:rFonts w:ascii="Segoe UI" w:hAnsi="Segoe UI" w:cs="Segoe UI"/>
                <w:color w:val="24292E"/>
                <w:shd w:val="clear" w:color="auto" w:fill="FFFFFF"/>
              </w:rPr>
              <w:t>ndex.php</w:t>
            </w:r>
          </w:p>
          <w:p w:rsidR="004B7AD4" w:rsidRDefault="004B7AD4" w:rsidP="004B7AD4">
            <w:pPr>
              <w:spacing w:after="0" w:line="300" w:lineRule="atLeast"/>
              <w:rPr>
                <w:rStyle w:val="Strong"/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31124E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1124E" w:rsidRPr="004B7AD4" w:rsidRDefault="0031124E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31124E" w:rsidRPr="004B7AD4" w:rsidRDefault="0031124E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4B7AD4" w:rsidRPr="004B7AD4" w:rsidTr="004B7AD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&lt;?php  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_onc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onfig.php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_onc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model/Database.php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_once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4B7AD4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controller/StudentExampleController.php"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atabase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::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$hostname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HOST_NAME;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atabase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::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$username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USER_NAME;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atabase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::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$password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PASSWORD;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atabase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::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$dbname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$DBNAME;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$studentController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ew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4B7AD4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udentController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$studentController</w:t>
            </w:r>
            <w:r w:rsidRPr="004B7AD4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&gt;</w:t>
            </w: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voke();</w:t>
            </w:r>
          </w:p>
        </w:tc>
      </w:tr>
      <w:tr w:rsidR="004B7AD4" w:rsidRPr="004B7AD4" w:rsidTr="004B7AD4">
        <w:tc>
          <w:tcPr>
            <w:tcW w:w="79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7AD4" w:rsidRPr="004B7AD4" w:rsidRDefault="004B7AD4" w:rsidP="004B7AD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4B7AD4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?&gt;</w:t>
            </w:r>
          </w:p>
        </w:tc>
      </w:tr>
    </w:tbl>
    <w:p w:rsidR="004B7AD4" w:rsidRDefault="004B7AD4" w:rsidP="004B7AD4">
      <w:pPr>
        <w:jc w:val="center"/>
        <w:rPr>
          <w:lang w:val="vi-VN"/>
        </w:rPr>
      </w:pPr>
    </w:p>
    <w:p w:rsidR="0031124E" w:rsidRDefault="0031124E" w:rsidP="004B7AD4">
      <w:pPr>
        <w:jc w:val="center"/>
        <w:rPr>
          <w:lang w:val="vi-VN"/>
        </w:rPr>
      </w:pPr>
      <w:r>
        <w:rPr>
          <w:lang w:val="vi-VN"/>
        </w:rPr>
        <w:t>----------------------------------------------------------------------------------------------------------------------------------</w:t>
      </w:r>
    </w:p>
    <w:p w:rsidR="004B7AD4" w:rsidRDefault="004B7AD4" w:rsidP="004B7AD4">
      <w:pPr>
        <w:jc w:val="center"/>
        <w:rPr>
          <w:lang w:val="vi-VN"/>
        </w:rPr>
      </w:pPr>
    </w:p>
    <w:p w:rsidR="00EC681A" w:rsidRDefault="004B7AD4" w:rsidP="0031124E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31E47B3C" wp14:editId="3483A20D">
            <wp:extent cx="59436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095" w:rsidRDefault="00E51095" w:rsidP="004B7AD4">
      <w:pPr>
        <w:spacing w:after="0" w:line="240" w:lineRule="auto"/>
      </w:pPr>
      <w:r>
        <w:separator/>
      </w:r>
    </w:p>
  </w:endnote>
  <w:endnote w:type="continuationSeparator" w:id="0">
    <w:p w:rsidR="00E51095" w:rsidRDefault="00E51095" w:rsidP="004B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095" w:rsidRDefault="00E51095" w:rsidP="004B7AD4">
      <w:pPr>
        <w:spacing w:after="0" w:line="240" w:lineRule="auto"/>
      </w:pPr>
      <w:r>
        <w:separator/>
      </w:r>
    </w:p>
  </w:footnote>
  <w:footnote w:type="continuationSeparator" w:id="0">
    <w:p w:rsidR="00E51095" w:rsidRDefault="00E51095" w:rsidP="004B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B5D"/>
    <w:multiLevelType w:val="multilevel"/>
    <w:tmpl w:val="1E00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B3B9C"/>
    <w:multiLevelType w:val="multilevel"/>
    <w:tmpl w:val="1120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0079B"/>
    <w:multiLevelType w:val="multilevel"/>
    <w:tmpl w:val="C97C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F402C"/>
    <w:multiLevelType w:val="multilevel"/>
    <w:tmpl w:val="127A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D3C41"/>
    <w:multiLevelType w:val="multilevel"/>
    <w:tmpl w:val="B1FA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8A0749"/>
    <w:multiLevelType w:val="multilevel"/>
    <w:tmpl w:val="736A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7A5020"/>
    <w:multiLevelType w:val="multilevel"/>
    <w:tmpl w:val="2F08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3A1BA3"/>
    <w:multiLevelType w:val="multilevel"/>
    <w:tmpl w:val="FD4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624AF"/>
    <w:multiLevelType w:val="multilevel"/>
    <w:tmpl w:val="113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613DB"/>
    <w:multiLevelType w:val="multilevel"/>
    <w:tmpl w:val="CF46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D4"/>
    <w:rsid w:val="002D5130"/>
    <w:rsid w:val="0031124E"/>
    <w:rsid w:val="004B7AD4"/>
    <w:rsid w:val="00BC0874"/>
    <w:rsid w:val="00E51095"/>
    <w:rsid w:val="00E95F4E"/>
    <w:rsid w:val="00EC681A"/>
    <w:rsid w:val="00F4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267D9E-5E8C-4267-AE8F-38CF54B6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D5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D51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pse">
    <w:name w:val="pl-pse"/>
    <w:basedOn w:val="DefaultParagraphFont"/>
    <w:rsid w:val="004B7AD4"/>
  </w:style>
  <w:style w:type="character" w:customStyle="1" w:styleId="pl-s1">
    <w:name w:val="pl-s1"/>
    <w:basedOn w:val="DefaultParagraphFont"/>
    <w:rsid w:val="004B7AD4"/>
  </w:style>
  <w:style w:type="character" w:customStyle="1" w:styleId="pl-k">
    <w:name w:val="pl-k"/>
    <w:basedOn w:val="DefaultParagraphFont"/>
    <w:rsid w:val="004B7AD4"/>
  </w:style>
  <w:style w:type="character" w:customStyle="1" w:styleId="pl-s">
    <w:name w:val="pl-s"/>
    <w:basedOn w:val="DefaultParagraphFont"/>
    <w:rsid w:val="004B7AD4"/>
  </w:style>
  <w:style w:type="character" w:customStyle="1" w:styleId="pl-pds">
    <w:name w:val="pl-pds"/>
    <w:basedOn w:val="DefaultParagraphFont"/>
    <w:rsid w:val="004B7AD4"/>
  </w:style>
  <w:style w:type="character" w:customStyle="1" w:styleId="pl-en">
    <w:name w:val="pl-en"/>
    <w:basedOn w:val="DefaultParagraphFont"/>
    <w:rsid w:val="004B7AD4"/>
  </w:style>
  <w:style w:type="character" w:customStyle="1" w:styleId="pl-smi">
    <w:name w:val="pl-smi"/>
    <w:basedOn w:val="DefaultParagraphFont"/>
    <w:rsid w:val="004B7AD4"/>
  </w:style>
  <w:style w:type="character" w:customStyle="1" w:styleId="pl-c1">
    <w:name w:val="pl-c1"/>
    <w:basedOn w:val="DefaultParagraphFont"/>
    <w:rsid w:val="004B7AD4"/>
  </w:style>
  <w:style w:type="character" w:customStyle="1" w:styleId="pl-c">
    <w:name w:val="pl-c"/>
    <w:basedOn w:val="DefaultParagraphFont"/>
    <w:rsid w:val="004B7AD4"/>
  </w:style>
  <w:style w:type="character" w:customStyle="1" w:styleId="pl-e">
    <w:name w:val="pl-e"/>
    <w:basedOn w:val="DefaultParagraphFont"/>
    <w:rsid w:val="004B7AD4"/>
  </w:style>
  <w:style w:type="character" w:styleId="Strong">
    <w:name w:val="Strong"/>
    <w:basedOn w:val="DefaultParagraphFont"/>
    <w:uiPriority w:val="22"/>
    <w:qFormat/>
    <w:rsid w:val="004B7AD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D4"/>
  </w:style>
  <w:style w:type="paragraph" w:styleId="Footer">
    <w:name w:val="footer"/>
    <w:basedOn w:val="Normal"/>
    <w:link w:val="FooterChar"/>
    <w:uiPriority w:val="99"/>
    <w:unhideWhenUsed/>
    <w:rsid w:val="004B7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D4"/>
  </w:style>
  <w:style w:type="character" w:customStyle="1" w:styleId="pl-ent">
    <w:name w:val="pl-ent"/>
    <w:basedOn w:val="DefaultParagraphFont"/>
    <w:rsid w:val="004B7AD4"/>
  </w:style>
  <w:style w:type="character" w:styleId="Hyperlink">
    <w:name w:val="Hyperlink"/>
    <w:basedOn w:val="DefaultParagraphFont"/>
    <w:uiPriority w:val="99"/>
    <w:semiHidden/>
    <w:unhideWhenUsed/>
    <w:rsid w:val="004B7AD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51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D513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5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5130"/>
    <w:rPr>
      <w:rFonts w:ascii="Courier New" w:eastAsia="Times New Roman" w:hAnsi="Courier New" w:cs="Courier New"/>
      <w:sz w:val="20"/>
      <w:szCs w:val="20"/>
    </w:rPr>
  </w:style>
  <w:style w:type="character" w:customStyle="1" w:styleId="2cuy">
    <w:name w:val="_2cuy"/>
    <w:basedOn w:val="DefaultParagraphFont"/>
    <w:rsid w:val="002D5130"/>
  </w:style>
  <w:style w:type="table" w:styleId="TableGrid">
    <w:name w:val="Table Grid"/>
    <w:basedOn w:val="TableNormal"/>
    <w:uiPriority w:val="39"/>
    <w:rsid w:val="0031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12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664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8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271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50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4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8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394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9362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181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896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498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13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579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1448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9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06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4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6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6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8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6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2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44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1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10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7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45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3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6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5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8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mminhtien/PHP-MVC/blob/master/controller/StudentExampleController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damminhtien/PHP-MVC/blob/master/views/student/viewstuden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mminhtien/PHP-MVC/blob/master/views/student/studentlis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465B-DC7C-4620-93EB-11182BF7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-cute</dc:creator>
  <cp:keywords/>
  <dc:description/>
  <cp:lastModifiedBy>thai-cute</cp:lastModifiedBy>
  <cp:revision>3</cp:revision>
  <dcterms:created xsi:type="dcterms:W3CDTF">2018-06-01T12:59:00Z</dcterms:created>
  <dcterms:modified xsi:type="dcterms:W3CDTF">2018-06-01T13:07:00Z</dcterms:modified>
</cp:coreProperties>
</file>